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2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2012"/>
        <w:gridCol w:w="12"/>
      </w:tblGrid>
      <w:tr w:rsidR="00573581" w:rsidRPr="00573581" w:rsidTr="0057358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1112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24"/>
            </w:tblGrid>
            <w:tr w:rsidR="00573581" w:rsidRPr="0057358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112"/>
                    <w:gridCol w:w="12"/>
                  </w:tblGrid>
                  <w:tr w:rsidR="00573581" w:rsidRPr="00573581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756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61635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4D4B41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26" name="Рисунок 26" descr="http://mathege.ru/ROOT/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mathege.ru/ROOT/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3581" w:rsidRPr="00573581">
              <w:trPr>
                <w:trHeight w:val="12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581" w:rsidRPr="00573581" w:rsidRDefault="00573581" w:rsidP="00573581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9060" cy="99060"/>
                        <wp:effectExtent l="0" t="0" r="0" b="0"/>
                        <wp:docPr id="27" name="Рисунок 27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3D2CF"/>
            <w:vAlign w:val="center"/>
            <w:hideMark/>
          </w:tcPr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28" name="Рисунок 28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581" w:rsidRPr="00573581" w:rsidRDefault="00573581" w:rsidP="00573581">
      <w:pPr>
        <w:spacing w:after="0" w:line="240" w:lineRule="auto"/>
        <w:rPr>
          <w:rFonts w:ascii="Times New Roman" w:eastAsia="Times New Roman" w:hAnsi="Times New Roman" w:cs="Times New Roman"/>
          <w:vanish/>
          <w:color w:val="4D4B41"/>
          <w:sz w:val="24"/>
          <w:szCs w:val="24"/>
          <w:lang w:eastAsia="ru-RU"/>
        </w:rPr>
      </w:pPr>
    </w:p>
    <w:tbl>
      <w:tblPr>
        <w:tblW w:w="1202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937"/>
        <w:gridCol w:w="87"/>
      </w:tblGrid>
      <w:tr w:rsidR="00573581" w:rsidRPr="00573581" w:rsidTr="003A5AF2">
        <w:trPr>
          <w:trHeight w:val="1668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15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20"/>
            </w:tblGrid>
            <w:tr w:rsidR="00573581" w:rsidRPr="00573581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11124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124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112"/>
                          <w:gridCol w:w="12"/>
                        </w:tblGrid>
                        <w:tr w:rsidR="00573581" w:rsidRPr="00573581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756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60"/>
                              </w:tblGrid>
                              <w:tr w:rsidR="00573581" w:rsidRPr="0057358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top w:w="72" w:type="dxa"/>
                                        <w:left w:w="72" w:type="dxa"/>
                                        <w:bottom w:w="72" w:type="dxa"/>
                                        <w:right w:w="72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7560"/>
                                    </w:tblGrid>
                                    <w:tr w:rsidR="00573581" w:rsidRPr="00573581" w:rsidTr="00573581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856D8" w:rsidRPr="00F856D8" w:rsidRDefault="00F856D8" w:rsidP="00573581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4D4B41"/>
                                              <w:sz w:val="32"/>
                                              <w:szCs w:val="32"/>
                                              <w:lang w:eastAsia="ru-RU"/>
                                            </w:rPr>
                                          </w:pPr>
                                          <w:r w:rsidRPr="00F856D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4D4B41"/>
                                              <w:sz w:val="32"/>
                                              <w:szCs w:val="32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  <w:p w:rsidR="00573581" w:rsidRPr="00573581" w:rsidRDefault="00573581" w:rsidP="00573581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573581"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Найдите площадь квадрата, изображенного на клетчатой бумаге с размером клетки 1 см 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drawing>
                                              <wp:inline distT="0" distB="0" distL="0" distR="0">
                                                <wp:extent cx="182880" cy="121920"/>
                                                <wp:effectExtent l="19050" t="0" r="0" b="0"/>
                                                <wp:docPr id="74" name="Рисунок 74" descr="\times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74" descr="\times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8288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73581"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см (см. рис.) Ответ дайте в квадратных сантиметрах.</w:t>
                                          </w:r>
                                        </w:p>
                                        <w:p w:rsidR="00573581" w:rsidRPr="00573581" w:rsidRDefault="00573581" w:rsidP="00573581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drawing>
                                              <wp:inline distT="0" distB="0" distL="0" distR="0">
                                                <wp:extent cx="2438400" cy="2407920"/>
                                                <wp:effectExtent l="19050" t="0" r="0" b="0"/>
                                                <wp:docPr id="75" name="Рисунок 75" descr="MA.OB10.B6.65/innerimg0.jp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75" descr="MA.OB10.B6.65/innerimg0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438400" cy="2407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573581" w:rsidRPr="00573581" w:rsidRDefault="00D41FD6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41FD6"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pict>
                                        <v:rect id="_x0000_i1033" style="width:0;height:1.5pt" o:hralign="center" o:hrstd="t" o:hr="t" fillcolor="#a0a0a0" stroked="f"/>
                                      </w:pict>
                                    </w: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620" cy="7620"/>
                                    <wp:effectExtent l="0" t="0" r="0" b="0"/>
                                    <wp:docPr id="82" name="Рисунок 82" descr="http://mathege.ru/ROO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 descr="http://mathege.ru/ROO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7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573581" w:rsidRPr="00573581">
                    <w:trPr>
                      <w:trHeight w:val="12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581" w:rsidRPr="00573581" w:rsidRDefault="00573581" w:rsidP="00573581">
                        <w:pPr>
                          <w:spacing w:after="0" w:line="120" w:lineRule="atLeast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4D4B41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9060" cy="99060"/>
                              <wp:effectExtent l="0" t="0" r="0" b="0"/>
                              <wp:docPr id="83" name="Рисунок 83" descr="http://mathege.ru/ROOT/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http://mathege.ru/ROOT/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" cy="99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73581" w:rsidRPr="00573581" w:rsidRDefault="00573581" w:rsidP="005735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12"/>
                      <w:szCs w:val="12"/>
                      <w:lang w:eastAsia="ru-RU"/>
                    </w:rPr>
                  </w:pP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573581" w:rsidRPr="0057358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F856D8" w:rsidRDefault="00F211B5" w:rsidP="00CD3FB3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blPrEx>
                            <w:tblCell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blPrEx>
                            <w:tblCell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Найдите площадь четырехугольника, изображенного на клетчатой бумаге с размером клетки 1 с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82880" cy="121920"/>
                                    <wp:effectExtent l="19050" t="0" r="0" b="0"/>
                                    <wp:docPr id="123" name="Рисунок 123" descr="\tim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3" descr="\tim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1 см (см. рис.). Ответ дайте в квадратных сантиметрах.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16380" cy="1325880"/>
                                    <wp:effectExtent l="19050" t="0" r="7620" b="0"/>
                                    <wp:docPr id="124" name="Рисунок 124" descr="pic.2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" descr="pic.2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6380" cy="1325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37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CE5CF1" w:rsidRDefault="00573581" w:rsidP="00F211B5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F211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</w:t>
                              </w:r>
                              <w:r w:rsidR="00CE5CF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Формула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Найдите площадь трапеции, изображенной на клетчатой бумаге с размером клетки 1 с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82880" cy="121920"/>
                                    <wp:effectExtent l="19050" t="0" r="0" b="0"/>
                                    <wp:docPr id="133" name="Рисунок 133" descr="\tim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 descr="\tim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1 см (см. рис.). Ответ дайте в квадратных сантиметрах.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16380" cy="1325880"/>
                                    <wp:effectExtent l="19050" t="0" r="7620" b="0"/>
                                    <wp:docPr id="134" name="Рисунок 134" descr="pic.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4" descr="pic.1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6380" cy="1325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38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136" name="Рисунок 136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73581" w:rsidRPr="00573581" w:rsidRDefault="00573581" w:rsidP="0057358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137" name="Рисунок 137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81" w:rsidRPr="00573581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573581" w:rsidRPr="0057358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CE5CF1" w:rsidRDefault="00F211B5" w:rsidP="00F856D8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4</w:t>
                              </w:r>
                              <w:r w:rsidR="00CE5CF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Формула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Найдите площадь параллелограмма, изображенного на клетчатой бумаге с размером клетки 1 с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82880" cy="121920"/>
                                    <wp:effectExtent l="19050" t="0" r="0" b="0"/>
                                    <wp:docPr id="187" name="Рисунок 187" descr="\tim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7" descr="\tim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1 см (см. рис.). Ответ дайте в квадратных сантиметрах.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897380" cy="1325880"/>
                                    <wp:effectExtent l="19050" t="0" r="7620" b="0"/>
                                    <wp:docPr id="188" name="Рисунок 188" descr="pic.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8" descr="pic.2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7380" cy="1325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42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F856D8" w:rsidRDefault="00F211B5" w:rsidP="00573581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Найдите (в см</w:t>
                              </w:r>
                              <w:proofErr w:type="gramStart"/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) площадь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44780" cy="137160"/>
                                    <wp:effectExtent l="19050" t="0" r="0" b="0"/>
                                    <wp:docPr id="192" name="Рисунок 192" descr="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2" descr="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78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фигуры, изображенной на клетчатой бумаге с размером клетки 1 с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82880" cy="121920"/>
                                    <wp:effectExtent l="19050" t="0" r="0" b="0"/>
                                    <wp:docPr id="193" name="Рисунок 193" descr="\tim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3" descr="\tim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1 см (см. рис.). В ответе запишит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2400" cy="350520"/>
                                    <wp:effectExtent l="19050" t="0" r="0" b="0"/>
                                    <wp:docPr id="194" name="Рисунок 194" descr="\frac S\p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4" descr="\frac S\p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350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1897380" cy="2087880"/>
                                    <wp:effectExtent l="19050" t="0" r="7620" b="0"/>
                                    <wp:docPr id="195" name="Рисунок 195" descr="pic.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5" descr="pic.2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7380" cy="2087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lastRenderedPageBreak/>
                          <w:pict>
                            <v:rect id="_x0000_i1043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197" name="Рисунок 197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73581" w:rsidRPr="00573581" w:rsidRDefault="00573581" w:rsidP="0057358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198" name="Рисунок 198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81" w:rsidRPr="00573581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573581" w:rsidRPr="0057358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F856D8" w:rsidRDefault="00F211B5" w:rsidP="00C168ED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Найдите площадь треугольника, вершины которого имеют координаты (0;0), (10;7), (7;10). 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760220" cy="1760220"/>
                                    <wp:effectExtent l="19050" t="0" r="0" b="0"/>
                                    <wp:docPr id="252" name="Рисунок 252" descr="p10/p10.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2" descr="p10/p10.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0220" cy="1760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258" name="Рисунок 258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73581" w:rsidRPr="00573581" w:rsidRDefault="00573581" w:rsidP="0057358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99060"/>
                  <wp:effectExtent l="0" t="0" r="0" b="0"/>
                  <wp:docPr id="259" name="Рисунок 259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81" w:rsidRPr="00573581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573581" w:rsidRPr="0057358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317" name="Рисунок 317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73581" w:rsidRPr="00573581" w:rsidRDefault="00573581" w:rsidP="0057358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99060"/>
                  <wp:effectExtent l="0" t="0" r="0" b="0"/>
                  <wp:docPr id="318" name="Рисунок 318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81" w:rsidRPr="00573581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573581" w:rsidRPr="0057358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381" name="Рисунок 381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1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73581" w:rsidRPr="00573581" w:rsidRDefault="00573581" w:rsidP="0057358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99060"/>
                  <wp:effectExtent l="0" t="0" r="0" b="0"/>
                  <wp:docPr id="382" name="Рисунок 382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81" w:rsidRPr="00573581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573581" w:rsidRPr="0057358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52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CD3FB3" w:rsidRDefault="00F211B5" w:rsidP="00F856D8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Найдите площадь закрашенной фигуры на координатной плоскости. 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861060" cy="861060"/>
                                    <wp:effectExtent l="19050" t="0" r="0" b="0"/>
                                    <wp:docPr id="444" name="Рисунок 444" descr="p7/p7.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4" descr="p7/p7.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1060" cy="861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lastRenderedPageBreak/>
                          <w:pict>
                            <v:rect id="_x0000_i1053" style="width:0;height:1.5pt" o:hralign="center" o:hrstd="t" o:hr="t" fillcolor="#a0a0a0" stroked="f"/>
                          </w:pict>
                        </w:r>
                      </w:p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450" name="Рисунок 450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73581" w:rsidRPr="00573581" w:rsidRDefault="00573581" w:rsidP="0057358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451" name="Рисунок 451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81" w:rsidRPr="00573581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573581" w:rsidRPr="0057358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573581" w:rsidRPr="005735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F211B5" w:rsidRDefault="00573581" w:rsidP="00F211B5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F211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Найдите диагональ квадрата, если его площадь равна 2. 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775460" cy="1554480"/>
                                    <wp:effectExtent l="19050" t="0" r="0" b="0"/>
                                    <wp:docPr id="506" name="Рисунок 506" descr="MA.OB10.B6.02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6" descr="MA.OB10.B6.02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155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54" style="width:0;height:1.5pt" o:hralign="center" o:hrstd="t" o:hr="t" fillcolor="#a0a0a0" stroked="f"/>
                          </w:pict>
                        </w:r>
                      </w:p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F211B5" w:rsidRDefault="00573581" w:rsidP="00F211B5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F211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57358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573581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573581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573581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Найдите площадь параллелограмма, если две его стороны равны 8 и 10, а угол между ними равен 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06680" cy="144780"/>
                                    <wp:effectExtent l="19050" t="0" r="0" b="0"/>
                                    <wp:docPr id="514" name="Рисунок 514" descr="^\cir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4" descr="^\cir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73581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573581" w:rsidRPr="00573581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107180" cy="982980"/>
                                    <wp:effectExtent l="19050" t="0" r="7620" b="0"/>
                                    <wp:docPr id="515" name="Рисунок 515" descr="MA.OB10.B6.04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5" descr="MA.OB10.B6.04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07180" cy="982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56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573581" w:rsidRPr="00616356" w:rsidTr="00573581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573581" w:rsidRPr="00F856D8" w:rsidRDefault="00573581" w:rsidP="00F211B5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61635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CE5CF1" w:rsidRPr="0061635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val="en-US" w:eastAsia="ru-RU"/>
                                </w:rPr>
                                <w:t>1</w:t>
                              </w:r>
                              <w:r w:rsidR="00F211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616356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73581" w:rsidRPr="00616356" w:rsidRDefault="00573581" w:rsidP="005735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73581" w:rsidRPr="00616356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573581" w:rsidRPr="00616356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573581" w:rsidRPr="006163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6163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6163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73581" w:rsidRPr="006163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73581" w:rsidRPr="00616356" w:rsidRDefault="00573581" w:rsidP="0057358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3581" w:rsidRPr="00616356" w:rsidRDefault="00573581" w:rsidP="005735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581" w:rsidRPr="00616356" w:rsidTr="005735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3581" w:rsidRPr="00616356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163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Найдите площадь ромба, если его стороны равны 1, а один из углов равен 150</w:t>
                              </w:r>
                              <w:r w:rsidRPr="00616356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06680" cy="144780"/>
                                    <wp:effectExtent l="19050" t="0" r="0" b="0"/>
                                    <wp:docPr id="519" name="Рисунок 519" descr="^\cir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9" descr="^\cir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163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573581" w:rsidRPr="00616356" w:rsidRDefault="00573581" w:rsidP="0057358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16356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411980" cy="1127760"/>
                                    <wp:effectExtent l="19050" t="0" r="7620" b="0"/>
                                    <wp:docPr id="520" name="Рисунок 520" descr="MA.OB10.B6.05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0" descr="MA.OB10.B6.05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11980" cy="1127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3581" w:rsidRPr="00573581" w:rsidRDefault="00573581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73581" w:rsidRPr="00573581" w:rsidRDefault="00D41FD6" w:rsidP="005735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58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573581" w:rsidRPr="00573581" w:rsidRDefault="00573581" w:rsidP="00573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3581" w:rsidRPr="00573581" w:rsidRDefault="00573581" w:rsidP="00573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526" name="Рисунок 526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6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581" w:rsidRPr="00573581" w:rsidRDefault="00573581" w:rsidP="005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573581" w:rsidRPr="00573581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73581" w:rsidRPr="00573581" w:rsidRDefault="00573581" w:rsidP="0057358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527" name="Рисунок 527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F856D8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CE5CF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val="en-US" w:eastAsia="ru-RU"/>
                                </w:rPr>
                                <w:t>1</w:t>
                              </w:r>
                              <w:proofErr w:type="spellStart"/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1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Площадь прямоугольного треугольника равна 16. Один из его катетов равен 4. Найдите другой катет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316480" cy="1409700"/>
                                    <wp:effectExtent l="19050" t="0" r="7620" b="0"/>
                                    <wp:docPr id="589" name="Рисунок 589" descr="MA.OB10.B6.07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9" descr="MA.OB10.B6.07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16480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60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F856D8" w:rsidRDefault="00CE5CF1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val="en-US" w:eastAsia="ru-RU"/>
                                </w:rPr>
                                <w:t>1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Найдите площадь треугольника, две стороны которого равны 8 и 12, а угол между ними равен 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06680" cy="144780"/>
                                    <wp:effectExtent l="19050" t="0" r="0" b="0"/>
                                    <wp:docPr id="603" name="Рисунок 603" descr="^\cir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3" descr="^\cir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676400" cy="1508760"/>
                                    <wp:effectExtent l="19050" t="0" r="0" b="0"/>
                                    <wp:docPr id="604" name="Рисунок 604" descr="MA.OB10.B6.10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4" descr="MA.OB10.B6.10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1508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62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F856D8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lastRenderedPageBreak/>
                                <w:t xml:space="preserve"> </w:t>
                              </w:r>
                              <w:r w:rsidR="00CE5CF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val="en-US" w:eastAsia="ru-RU"/>
                                </w:rPr>
                                <w:t>1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Площадь треугольника </w:t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ABC</w:t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 равна 4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74320" cy="137160"/>
                                    <wp:effectExtent l="19050" t="0" r="0" b="0"/>
                                    <wp:docPr id="608" name="Рисунок 608" descr="DE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8" descr="DE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 — средняя линия. Найдите площадь треугольника </w:t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CDE</w:t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423160" cy="1546860"/>
                                    <wp:effectExtent l="19050" t="0" r="0" b="0"/>
                                    <wp:docPr id="609" name="Рисунок 609" descr="MA.OB10.B6.11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9" descr="MA.OB10.B6.11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3160" cy="1546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63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611" name="Рисунок 611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1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612" name="Рисунок 612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F856D8" w:rsidRDefault="00F856D8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1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иметры двух подобных многоугольников относятся как 3:5. Площадь меньшего многоугольника равна 18. Найдите площадь большего многоугольника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423160" cy="1912620"/>
                                    <wp:effectExtent l="19050" t="0" r="0" b="0"/>
                                    <wp:docPr id="689" name="Рисунок 689" descr="MA.OB10.B6.14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9" descr="MA.OB10.B6.14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3160" cy="1912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66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F856D8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F856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1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Найдите площадь круга, длина окружности которого рав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4800" cy="190500"/>
                                    <wp:effectExtent l="0" t="0" r="0" b="0"/>
                                    <wp:docPr id="693" name="Рисунок 693" descr="\sqrt{\pi }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3" descr="\sqrt{\pi }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905000" cy="1874520"/>
                                    <wp:effectExtent l="19050" t="0" r="0" b="0"/>
                                    <wp:docPr id="694" name="Рисунок 694" descr="MA.OB10.B6.15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4" descr="MA.OB10.B6.15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1874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68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701" name="Рисунок 701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1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702" name="Рисунок 702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794" name="Рисунок 794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4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795" name="Рисунок 795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75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DC384A" w:rsidP="00CD3FB3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Периметр прямоугольника равен 28, а диагональ равна 10. Найдите площадь этого прямоугольника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2202180" cy="1249680"/>
                                    <wp:effectExtent l="19050" t="0" r="7620" b="0"/>
                                    <wp:docPr id="880" name="Рисунок 880" descr="MA.OB10.B6.24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0" descr="MA.OB10.B6.24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2180" cy="1249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78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890" name="Рисунок 890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0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891" name="Рисунок 891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Даны два квадрата, диагонали которых равны 10 и 6. Найдите диагональ квадрата, площадь которого равна разности площадей данных квадратов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316480" cy="1325880"/>
                                    <wp:effectExtent l="19050" t="0" r="7620" b="0"/>
                                    <wp:docPr id="971" name="Рисунок 971" descr="MA.OB10.B6.27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1" descr="MA.OB10.B6.27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16480" cy="1325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79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DC384A" w:rsidP="00CD3FB3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Во сколько раз площадь квадрата, описанного около окружности, больше площади квадрата, вписанного в эту окружность?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897380" cy="1775460"/>
                                    <wp:effectExtent l="19050" t="0" r="7620" b="0"/>
                                    <wp:docPr id="975" name="Рисунок 975" descr="MA.OB10.B6.28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5" descr="MA.OB10.B6.28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7380" cy="1775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80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DC384A" w:rsidP="00CD3FB3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lastRenderedPageBreak/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Параллелограмм и прямоугольник имеют одинаковые стороны. Найдите острый угол параллелограмма, если его площадь равна половине площади прямоугольника. Ответ дайте в градусах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450080" cy="1203960"/>
                                    <wp:effectExtent l="19050" t="0" r="7620" b="0"/>
                                    <wp:docPr id="979" name="Рисунок 979" descr="MA.OB10.B6.29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MA.OB10.B6.29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5008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81" style="width:0;height:1.5pt" o:hralign="center" o:hrstd="t" o:hr="t" fillcolor="#a0a0a0" stroked="f"/>
                          </w:pict>
                        </w:r>
                      </w:p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F856D8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F856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Площадь параллелограмма равна 40, две его стороны равны 5 и 10. Найдите большую высоту этого параллелограмма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48000" cy="1363980"/>
                                    <wp:effectExtent l="19050" t="0" r="0" b="0"/>
                                    <wp:docPr id="987" name="Рисунок 987" descr="MA.OB10.B6.31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87" descr="MA.OB10.B6.31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0" cy="136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83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989" name="Рисунок 989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9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990" name="Рисунок 990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Найдите площадь ромба, если его высота равна 2, а острый угол 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06680" cy="144780"/>
                                    <wp:effectExtent l="19050" t="0" r="0" b="0"/>
                                    <wp:docPr id="1075" name="Рисунок 1075" descr="^\cir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5" descr="^\cir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4411980" cy="1127760"/>
                                    <wp:effectExtent l="19050" t="0" r="7620" b="0"/>
                                    <wp:docPr id="1076" name="Рисунок 1076" descr="MA.OB10.B6.32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6" descr="MA.OB10.B6.32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11980" cy="1127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lastRenderedPageBreak/>
                          <w:pict>
                            <v:rect id="_x0000_i1084" style="width:0;height:1.5pt" o:hralign="center" o:hrstd="t" o:hr="t" fillcolor="#a0a0a0" stroked="f"/>
                          </w:pict>
                        </w:r>
                      </w:p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CD3FB3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Площадь ромба равна 6. Одна из его диагоналей в 3 раза больше другой. Найдите меньшую диагональ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411980" cy="1127760"/>
                                    <wp:effectExtent l="19050" t="0" r="7620" b="0"/>
                                    <wp:docPr id="1088" name="Рисунок 1088" descr="MA.OB10.B6.35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8" descr="MA.OB10.B6.35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11980" cy="1127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87" style="width:0;height:1.5pt" o:hralign="center" o:hrstd="t" o:hr="t" fillcolor="#a0a0a0" stroked="f"/>
                          </w:pict>
                        </w:r>
                      </w:p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1094" name="Рисунок 1094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4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1095" name="Рисунок 1095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12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DC384A" w:rsidP="00CD3FB3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Угол при вершине, противолежащей основанию равнобедренного треугольника, равен 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06680" cy="144780"/>
                                    <wp:effectExtent l="19050" t="0" r="0" b="0"/>
                                    <wp:docPr id="1194" name="Рисунок 1194" descr="^\cir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94" descr="^\cir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. Найдите боковую сторону треугольника, если его площадь равна 25. 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379220" cy="1783080"/>
                                    <wp:effectExtent l="19050" t="0" r="0" b="0"/>
                                    <wp:docPr id="1195" name="Рисунок 1195" descr="MA.OB10.B6.39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95" descr="MA.OB10.B6.39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9220" cy="1783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92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Площадь остроугольного треугольника рав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90500" cy="137160"/>
                                    <wp:effectExtent l="19050" t="0" r="0" b="0"/>
                                    <wp:docPr id="1204" name="Рисунок 1204" descr="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04" descr="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Две его стороны равн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14300" cy="137160"/>
                                    <wp:effectExtent l="19050" t="0" r="0" b="0"/>
                                    <wp:docPr id="1205" name="Рисунок 1205" descr="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05" descr="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16356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14300" cy="137160"/>
                                    <wp:effectExtent l="19050" t="0" r="0" b="0"/>
                                    <wp:docPr id="1206" name="Рисунок 1206" descr="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06" descr="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. Найдите угол между этими сторонами. Ответ дайте в градусах.</w:t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093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1208" name="Рисунок 1208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8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1209" name="Рисунок 1209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CE5CF1">
        <w:trPr>
          <w:tblCellSpacing w:w="0" w:type="dxa"/>
          <w:jc w:val="center"/>
        </w:trPr>
        <w:tc>
          <w:tcPr>
            <w:tcW w:w="4964" w:type="pct"/>
            <w:vAlign w:val="center"/>
            <w:hideMark/>
          </w:tcPr>
          <w:tbl>
            <w:tblPr>
              <w:tblW w:w="1112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24"/>
            </w:tblGrid>
            <w:tr w:rsidR="001C615B" w:rsidRPr="001C615B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112"/>
                    <w:gridCol w:w="12"/>
                  </w:tblGrid>
                  <w:tr w:rsidR="001C615B" w:rsidRPr="001C615B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756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2E4BF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484"/>
                                <w:gridCol w:w="38"/>
                                <w:gridCol w:w="38"/>
                              </w:tblGrid>
                              <w:tr w:rsidR="001C615B" w:rsidRPr="001C615B" w:rsidT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950" w:type="pct"/>
                                    <w:vAlign w:val="center"/>
                                    <w:hideMark/>
                                  </w:tcPr>
                                  <w:p w:rsidR="001C615B" w:rsidRPr="003122CE" w:rsidRDefault="001C615B" w:rsidP="00DC384A">
                                    <w:pPr>
                                      <w:spacing w:before="100" w:beforeAutospacing="1" w:after="100" w:afterAutospacing="1" w:line="240" w:lineRule="auto"/>
                                      <w:outlineLvl w:val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4D4B41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C615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4D4B41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DC384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4D4B41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72" w:type="dxa"/>
                                  <w:left w:w="72" w:type="dxa"/>
                                  <w:bottom w:w="72" w:type="dxa"/>
                                  <w:right w:w="72" w:type="dxa"/>
                                </w:tblCellMar>
                                <w:tblLook w:val="04A0"/>
                              </w:tblPr>
                              <w:tblGrid>
                                <w:gridCol w:w="7560"/>
                              </w:tblGrid>
                              <w:tr w:rsidR="001C615B" w:rsidRPr="001C615B" w:rsidT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6"/>
                                      <w:gridCol w:w="36"/>
                                    </w:tblGrid>
                                    <w:tr w:rsidR="001C615B" w:rsidRPr="001C615B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C615B" w:rsidRPr="001C615B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C615B" w:rsidRPr="001C615B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C615B" w:rsidRPr="001C615B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1C615B" w:rsidRPr="001C615B" w:rsidRDefault="001C615B" w:rsidP="001C615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4D4B41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 w:rsidT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1C615B"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 треугольника со сторонами 9 и 6 проведены высоты к этим сторонам. Высота, проведенная к первой стороне, равна 4. Чему равна высота, проведенная ко второй стороне? </w:t>
                                    </w:r>
                                  </w:p>
                                  <w:p w:rsidR="001C615B" w:rsidRPr="001C615B" w:rsidRDefault="001C615B" w:rsidP="001C615B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2286000" cy="1379220"/>
                                          <wp:effectExtent l="19050" t="0" r="0" b="0"/>
                                          <wp:docPr id="1308" name="Рисунок 1308" descr="MA.OB10.B6.42/innerimg0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08" descr="MA.OB10.B6.42/innerimg0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86000" cy="1379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1C615B" w:rsidRPr="001C615B" w:rsidRDefault="00D41FD6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41FD6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rect id="_x0000_i1095" style="width:0;height:1.5pt" o:hralign="center" o:hrstd="t" o:hr="t" fillcolor="#a0a0a0" stroked="f"/>
                                </w:pic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636"/>
                                <w:gridCol w:w="463"/>
                                <w:gridCol w:w="461"/>
                              </w:tblGrid>
                              <w:tr w:rsidR="001C615B" w:rsidRPr="001C615B" w:rsidTr="000343A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389" w:type="pct"/>
                                    <w:vAlign w:val="center"/>
                                    <w:hideMark/>
                                  </w:tcPr>
                                  <w:p w:rsidR="001C615B" w:rsidRPr="00CD3FB3" w:rsidRDefault="001C615B" w:rsidP="00DC384A">
                                    <w:pPr>
                                      <w:spacing w:before="100" w:beforeAutospacing="1" w:after="100" w:afterAutospacing="1" w:line="240" w:lineRule="auto"/>
                                      <w:outlineLvl w:val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4D4B41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C615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4D4B41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DC384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4D4B41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6" w:type="pct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72" w:type="dxa"/>
                                  <w:left w:w="72" w:type="dxa"/>
                                  <w:bottom w:w="72" w:type="dxa"/>
                                  <w:right w:w="72" w:type="dxa"/>
                                </w:tblCellMar>
                                <w:tblLook w:val="04A0"/>
                              </w:tblPr>
                              <w:tblGrid>
                                <w:gridCol w:w="7560"/>
                              </w:tblGrid>
                              <w:tr w:rsidR="001C615B" w:rsidRPr="001C615B" w:rsidT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 w:rsidT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1C615B"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лощадь треугольника равна 24, а радиус вписанной окружности равен 2. Найдите периметр этого треугольника. </w:t>
                                    </w:r>
                                  </w:p>
                                  <w:p w:rsidR="001C615B" w:rsidRPr="001C615B" w:rsidRDefault="001C615B" w:rsidP="001C615B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2087880" cy="1615440"/>
                                          <wp:effectExtent l="19050" t="0" r="7620" b="0"/>
                                          <wp:docPr id="1316" name="Рисунок 1316" descr="MA.OB10.B6.44/innerimg0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16" descr="MA.OB10.B6.44/innerimg0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87880" cy="1615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C615B" w:rsidRPr="001C615B" w:rsidRDefault="00D41FD6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41FD6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rect id="_x0000_i1098" style="width:0;height:1.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text" w:horzAnchor="page" w:tblpX="2101" w:tblpY="1"/>
                          <w:tblOverlap w:val="never"/>
                          <w:tblW w:w="72" w:type="dxa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6"/>
                          <w:gridCol w:w="36"/>
                        </w:tblGrid>
                        <w:tr w:rsidR="002E4BFA" w:rsidRPr="001C615B" w:rsidTr="002E4BF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2E4BFA" w:rsidRPr="001C615B" w:rsidTr="002E4BF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2E4BFA" w:rsidRPr="001C615B" w:rsidTr="002E4BF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2E4BFA" w:rsidRPr="001C615B" w:rsidTr="002E4BF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4BFA" w:rsidRPr="001C615B" w:rsidRDefault="002E4BFA" w:rsidP="005479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4D4B41"/>
                            <w:sz w:val="24"/>
                            <w:szCs w:val="24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326" name="Рисунок 1326" descr="http://mathege.ru/ROOT/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6" descr="http://mathege.ru/ROOT/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615B" w:rsidRPr="001C615B">
              <w:trPr>
                <w:trHeight w:val="12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615B" w:rsidRPr="001C615B" w:rsidRDefault="001C615B" w:rsidP="001C615B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99060" cy="99060"/>
                        <wp:effectExtent l="0" t="0" r="0" b="0"/>
                        <wp:docPr id="1327" name="Рисунок 1327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7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3D2CF"/>
            <w:vAlign w:val="center"/>
            <w:hideMark/>
          </w:tcPr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20" cy="7620"/>
                  <wp:effectExtent l="0" t="0" r="0" b="0"/>
                  <wp:docPr id="1328" name="Рисунок 1328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gridAfter w:val="1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25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DC384A" w:rsidP="003122CE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lastRenderedPageBreak/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Высота трапеции равна 10, площадь равна 150. Найдите среднюю линию трапеции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461260" cy="1379220"/>
                                    <wp:effectExtent l="19050" t="0" r="0" b="0"/>
                                    <wp:docPr id="1363" name="Рисунок 1363" descr="MA.OB10.B6.48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63" descr="MA.OB10.B6.48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1260" cy="1379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101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Основания равнобедренной трапеции равны 14 и 26, а ее периметр равен 60. Найдите площадь трапеции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2660" cy="1341120"/>
                                    <wp:effectExtent l="19050" t="0" r="0" b="0"/>
                                    <wp:docPr id="1371" name="Рисунок 1371" descr="MA.OB10.B6.50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1" descr="MA.OB10.B6.50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2660" cy="134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1377" name="Рисунок 1377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7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gridAfter w:val="1"/>
          <w:trHeight w:val="1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99060"/>
                  <wp:effectExtent l="0" t="0" r="0" b="0"/>
                  <wp:docPr id="1378" name="Рисунок 1378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8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gridAfter w:val="1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25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104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Основания прямоугольной трапеции равны 12 и 4. Ее площадь равна 64. Найдите острый угол этой трапеции. Ответ дайте в градусах. 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2217420" cy="1493520"/>
                                    <wp:effectExtent l="19050" t="0" r="0" b="0"/>
                                    <wp:docPr id="1488" name="Рисунок 1488" descr="MA.OB10.B6.53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88" descr="MA.OB10.B6.53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17420" cy="1493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lastRenderedPageBreak/>
                          <w:pict>
                            <v:rect id="_x0000_i1179" style="width:0;height:1.5pt" o:hralign="center" o:hrstd="t" o:hr="t" fillcolor="#a0a0a0" stroked="f"/>
                          </w:pict>
                        </w:r>
                      </w:p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1503" name="Рисунок 1503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3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gridAfter w:val="1"/>
          <w:trHeight w:val="1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1504" name="Рисунок 1504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gridAfter w:val="1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25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CD3FB3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Основания трапеции равны 27 и 9, боковая сторона равна 8. Площадь трапеции равна 72. Найдите острый угол трапеции, прилежащий к данной боковой стороне. Ответ выразите в градусах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7060" cy="929640"/>
                                    <wp:effectExtent l="19050" t="0" r="0" b="0"/>
                                    <wp:docPr id="1616" name="Рисунок 1616" descr="MA.OB10.B6.57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6" descr="MA.OB10.B6.57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7060" cy="929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111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CD3FB3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Около окружности описан многоугольник, площадь которого равна 5. Его периметр равен 10. Найдите радиус этой окружности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331720" cy="2026920"/>
                                    <wp:effectExtent l="19050" t="0" r="0" b="0"/>
                                    <wp:docPr id="1628" name="Рисунок 1628" descr="MA.OB10.B6.60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28" descr="MA.OB10.B6.60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1720" cy="2026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112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lastRenderedPageBreak/>
                                <w:t xml:space="preserve"> </w:t>
                              </w:r>
                              <w:r w:rsidR="00CD3F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Найдите площадь кольца, ограниченного концентрическими окружностями, радиусы которых равн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4800" cy="388620"/>
                                    <wp:effectExtent l="19050" t="0" r="0" b="0"/>
                                    <wp:docPr id="1632" name="Рисунок 1632" descr="\frac{4}{\sqrt{\pi }}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32" descr="\frac{4}{\sqrt{\pi }}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88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 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4800" cy="388620"/>
                                    <wp:effectExtent l="19050" t="0" r="0" b="0"/>
                                    <wp:docPr id="1633" name="Рисунок 1633" descr="\frac{2}{\sqrt{\pi }}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33" descr="\frac{2}{\sqrt{\pi }}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88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920240" cy="1897380"/>
                                    <wp:effectExtent l="19050" t="0" r="3810" b="0"/>
                                    <wp:docPr id="1634" name="Рисунок 1634" descr="MA.OB10.B6.61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34" descr="MA.OB10.B6.61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20240" cy="1897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113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1636" name="Рисунок 1636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6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gridAfter w:val="1"/>
          <w:trHeight w:val="1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1637" name="Рисунок 1637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5B" w:rsidRPr="001C615B" w:rsidTr="003A5AF2">
        <w:trPr>
          <w:gridAfter w:val="1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25"/>
              <w:gridCol w:w="12"/>
            </w:tblGrid>
            <w:tr w:rsidR="001C615B" w:rsidRPr="001C615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75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60"/>
                  </w:tblGrid>
                  <w:tr w:rsidR="001C615B" w:rsidRPr="001C61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Найдите центральный угол сектора круга радиус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4800" cy="388620"/>
                                    <wp:effectExtent l="19050" t="0" r="0" b="0"/>
                                    <wp:docPr id="1754" name="Рисунок 1754" descr="\frac{4}{\sqrt{\pi }}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54" descr="\frac{4}{\sqrt{\pi }}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88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, площадь которого рав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14300" cy="137160"/>
                                    <wp:effectExtent l="19050" t="0" r="0" b="0"/>
                                    <wp:docPr id="1755" name="Рисунок 1755" descr="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55" descr="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. Ответ дайте в градусах.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987040" cy="1653540"/>
                                    <wp:effectExtent l="19050" t="0" r="3810" b="0"/>
                                    <wp:docPr id="1756" name="Рисунок 1756" descr="MA.OB10.B6.62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56" descr="MA.OB10.B6.62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7040" cy="1653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115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1C615B" w:rsidP="00DC384A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="00DC3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Найдите площадь </w:t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S</w:t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 круга, считая стороны квадратных клеток равными 1. В ответе укажит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2400" cy="350520"/>
                                    <wp:effectExtent l="19050" t="0" r="0" b="0"/>
                                    <wp:docPr id="1764" name="Рисунок 1764" descr="\frac{S}{\pi }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64" descr="\frac{S}{\pi }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350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1C615B" w:rsidRPr="001C615B" w:rsidRDefault="001C615B" w:rsidP="001C615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438400" cy="2407920"/>
                                    <wp:effectExtent l="19050" t="0" r="0" b="0"/>
                                    <wp:docPr id="1765" name="Рисунок 1765" descr="MA.OB10.B6.73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65" descr="MA.OB10.B6.73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0" cy="2407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pict>
                            <v:rect id="_x0000_i1116" style="width:0;height:1.5pt" o:hralign="center" o:hrstd="t" o:hr="t" fillcolor="#a0a0a0" stroked="f"/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484"/>
                          <w:gridCol w:w="38"/>
                          <w:gridCol w:w="38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4950" w:type="pct"/>
                              <w:vAlign w:val="center"/>
                              <w:hideMark/>
                            </w:tcPr>
                            <w:p w:rsidR="001C615B" w:rsidRPr="003122CE" w:rsidRDefault="00DC384A" w:rsidP="00380128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D4B41"/>
                                  <w:sz w:val="36"/>
                                  <w:szCs w:val="36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2" w:type="dxa"/>
                            <w:left w:w="72" w:type="dxa"/>
                            <w:bottom w:w="72" w:type="dxa"/>
                            <w:right w:w="72" w:type="dxa"/>
                          </w:tblCellMar>
                          <w:tblLook w:val="04A0"/>
                        </w:tblPr>
                        <w:tblGrid>
                          <w:gridCol w:w="7560"/>
                        </w:tblGrid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6"/>
                                <w:gridCol w:w="36"/>
                              </w:tblGrid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C615B" w:rsidRPr="001C61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C615B" w:rsidRPr="001C615B" w:rsidRDefault="001C615B" w:rsidP="001C615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4D4B4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15B" w:rsidRPr="001C615B" w:rsidRDefault="001C615B" w:rsidP="001C61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C615B" w:rsidRPr="001C615B" w:rsidTr="001C61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E5CF1" w:rsidRPr="001C615B" w:rsidRDefault="00CE5CF1" w:rsidP="00CE5CF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 xml:space="preserve">Из точк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480" cy="30480"/>
                                    <wp:effectExtent l="19050" t="0" r="7620" b="0"/>
                                    <wp:docPr id="1" name="Рисунок 1769" descr="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69" descr="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C615B"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t>(6, 8) опущен перпендикуляр на ось абсцисс. Найдите абсциссу основания перпендикуляра.</w:t>
                              </w:r>
                            </w:p>
                            <w:p w:rsidR="001C615B" w:rsidRPr="001C615B" w:rsidRDefault="00CE5CF1" w:rsidP="00CE5CF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D4B41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2278380" cy="1684020"/>
                                    <wp:effectExtent l="19050" t="0" r="7620" b="0"/>
                                    <wp:docPr id="2" name="Рисунок 1770" descr="MA.OB10.B6.75/innerimg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70" descr="MA.OB10.B6.75/innerimg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8380" cy="1684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C615B" w:rsidRPr="001C615B" w:rsidRDefault="00D41FD6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  <w:r w:rsidRPr="00D41FD6"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  <w:lastRenderedPageBreak/>
                          <w:pict>
                            <v:rect id="_x0000_i1117" style="width:0;height:1.5pt" o:hralign="center" o:hrstd="t" o:hr="t" fillcolor="#a0a0a0" stroked="f"/>
                          </w:pict>
                        </w:r>
                      </w:p>
                      <w:p w:rsidR="001C615B" w:rsidRPr="001C615B" w:rsidRDefault="001C615B" w:rsidP="001C61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D4B4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C615B" w:rsidRPr="001C615B" w:rsidRDefault="001C615B" w:rsidP="001C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615B" w:rsidRPr="001C615B" w:rsidRDefault="001C615B" w:rsidP="001C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7620" cy="7620"/>
                        <wp:effectExtent l="0" t="0" r="0" b="0"/>
                        <wp:docPr id="1777" name="Рисунок 1777" descr="http://mathege.ru/ROO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7" descr="http://mathege.ru/ROO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615B" w:rsidRPr="001C615B" w:rsidRDefault="001C615B" w:rsidP="001C6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</w:p>
        </w:tc>
      </w:tr>
      <w:tr w:rsidR="001C615B" w:rsidRPr="001C615B" w:rsidTr="003A5AF2">
        <w:trPr>
          <w:gridAfter w:val="1"/>
          <w:trHeight w:val="1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615B" w:rsidRPr="001C615B" w:rsidRDefault="001C615B" w:rsidP="001C615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060" cy="99060"/>
                  <wp:effectExtent l="0" t="0" r="0" b="0"/>
                  <wp:docPr id="1778" name="Рисунок 1778" descr="http://mathege.ru/ROO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 descr="http://mathege.ru/ROO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2CE" w:rsidRDefault="00DC384A" w:rsidP="00DC3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D4B4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D4B41"/>
          <w:sz w:val="36"/>
          <w:szCs w:val="36"/>
          <w:lang w:eastAsia="ru-RU"/>
        </w:rPr>
        <w:t>36</w:t>
      </w:r>
    </w:p>
    <w:p w:rsidR="00CE5CF1" w:rsidRPr="001C615B" w:rsidRDefault="00CE5CF1" w:rsidP="00CE5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</w:pPr>
      <w:r w:rsidRPr="001C615B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 xml:space="preserve">Найдите расстояние от точки </w:t>
      </w:r>
      <w:r w:rsidRPr="001C615B">
        <w:rPr>
          <w:rFonts w:ascii="Times New Roman" w:eastAsia="Times New Roman" w:hAnsi="Times New Roman" w:cs="Times New Roman"/>
          <w:i/>
          <w:iCs/>
          <w:color w:val="4D4B41"/>
          <w:sz w:val="24"/>
          <w:szCs w:val="24"/>
          <w:lang w:eastAsia="ru-RU"/>
        </w:rPr>
        <w:t>A</w:t>
      </w:r>
      <w:r w:rsidRPr="001C615B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 xml:space="preserve"> с координатами (6, 8) до оси абсцисс.</w:t>
      </w:r>
    </w:p>
    <w:p w:rsidR="00EC2537" w:rsidRDefault="00CE5CF1" w:rsidP="00CE5CF1">
      <w:r>
        <w:rPr>
          <w:rFonts w:ascii="Times New Roman" w:eastAsia="Times New Roman" w:hAnsi="Times New Roman" w:cs="Times New Roman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2278380" cy="1684020"/>
            <wp:effectExtent l="19050" t="0" r="7620" b="0"/>
            <wp:docPr id="5" name="Рисунок 1903" descr="MA.OB10.B6.7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MA.OB10.B6.77/innerimg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CE" w:rsidRDefault="003122CE" w:rsidP="00CE5CF1">
      <w:pPr>
        <w:rPr>
          <w:rFonts w:ascii="Times New Roman" w:eastAsia="Times New Roman" w:hAnsi="Times New Roman" w:cs="Times New Roman"/>
          <w:b/>
          <w:bCs/>
          <w:color w:val="4D4B41"/>
          <w:sz w:val="36"/>
          <w:szCs w:val="36"/>
          <w:lang w:eastAsia="ru-RU"/>
        </w:rPr>
      </w:pPr>
    </w:p>
    <w:p w:rsidR="003122CE" w:rsidRPr="003122CE" w:rsidRDefault="00DC384A" w:rsidP="00CE5CF1">
      <w:r>
        <w:rPr>
          <w:rFonts w:ascii="Times New Roman" w:eastAsia="Times New Roman" w:hAnsi="Times New Roman" w:cs="Times New Roman"/>
          <w:b/>
          <w:bCs/>
          <w:color w:val="4D4B41"/>
          <w:sz w:val="36"/>
          <w:szCs w:val="36"/>
          <w:lang w:eastAsia="ru-RU"/>
        </w:rPr>
        <w:t>37</w:t>
      </w:r>
    </w:p>
    <w:p w:rsidR="00CE5CF1" w:rsidRPr="001C615B" w:rsidRDefault="00CE5CF1" w:rsidP="00CE5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</w:pPr>
      <w:r w:rsidRPr="001C615B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 xml:space="preserve">Через точку </w:t>
      </w:r>
      <w:r>
        <w:rPr>
          <w:rFonts w:ascii="Times New Roman" w:eastAsia="Times New Roman" w:hAnsi="Times New Roman" w:cs="Times New Roman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30480" cy="30480"/>
            <wp:effectExtent l="19050" t="0" r="7620" b="0"/>
            <wp:docPr id="1774" name="Рисунок 1774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 descr="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15B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 xml:space="preserve">(6, 8) проведена прямая, параллельная оси абсцисс. Найдите ординату ее точки пересечения с осью </w:t>
      </w:r>
      <w:proofErr w:type="spellStart"/>
      <w:r w:rsidRPr="001C615B">
        <w:rPr>
          <w:rFonts w:ascii="Times New Roman" w:eastAsia="Times New Roman" w:hAnsi="Times New Roman" w:cs="Times New Roman"/>
          <w:i/>
          <w:iCs/>
          <w:color w:val="4D4B41"/>
          <w:sz w:val="24"/>
          <w:szCs w:val="24"/>
          <w:lang w:eastAsia="ru-RU"/>
        </w:rPr>
        <w:t>Oy</w:t>
      </w:r>
      <w:proofErr w:type="spellEnd"/>
      <w:r w:rsidRPr="001C615B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 xml:space="preserve">. </w:t>
      </w:r>
    </w:p>
    <w:p w:rsidR="00CE5CF1" w:rsidRDefault="00CE5CF1" w:rsidP="00CE5CF1">
      <w:r>
        <w:rPr>
          <w:rFonts w:ascii="Times New Roman" w:eastAsia="Times New Roman" w:hAnsi="Times New Roman" w:cs="Times New Roman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2278380" cy="1684020"/>
            <wp:effectExtent l="19050" t="0" r="7620" b="0"/>
            <wp:docPr id="1775" name="Рисунок 1775" descr="MA.OB10.B6.7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 descr="MA.OB10.B6.76/innerimg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CE" w:rsidRPr="003122CE" w:rsidRDefault="00DC384A" w:rsidP="00CE5CF1">
      <w:r>
        <w:rPr>
          <w:rFonts w:ascii="Times New Roman" w:eastAsia="Times New Roman" w:hAnsi="Times New Roman" w:cs="Times New Roman"/>
          <w:b/>
          <w:bCs/>
          <w:color w:val="4D4B41"/>
          <w:sz w:val="36"/>
          <w:szCs w:val="36"/>
          <w:lang w:eastAsia="ru-RU"/>
        </w:rPr>
        <w:t>38</w:t>
      </w:r>
    </w:p>
    <w:p w:rsidR="00CE5CF1" w:rsidRPr="001C615B" w:rsidRDefault="00CE5CF1" w:rsidP="00CE5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</w:pPr>
      <w:r w:rsidRPr="001C615B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 xml:space="preserve">Найдите расстояние от точки </w:t>
      </w:r>
      <w:r w:rsidRPr="001C615B">
        <w:rPr>
          <w:rFonts w:ascii="Times New Roman" w:eastAsia="Times New Roman" w:hAnsi="Times New Roman" w:cs="Times New Roman"/>
          <w:i/>
          <w:iCs/>
          <w:color w:val="4D4B41"/>
          <w:sz w:val="24"/>
          <w:szCs w:val="24"/>
          <w:lang w:eastAsia="ru-RU"/>
        </w:rPr>
        <w:t>A</w:t>
      </w:r>
      <w:r w:rsidRPr="001C615B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 xml:space="preserve"> с координатами (6, 8) до начала координат.</w:t>
      </w:r>
    </w:p>
    <w:p w:rsidR="00CE5CF1" w:rsidRPr="00AD365D" w:rsidRDefault="00CE5CF1" w:rsidP="00CE5CF1">
      <w:pPr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4D4B41"/>
          <w:sz w:val="24"/>
          <w:szCs w:val="24"/>
          <w:lang w:eastAsia="ru-RU"/>
        </w:rPr>
        <w:lastRenderedPageBreak/>
        <w:drawing>
          <wp:inline distT="0" distB="0" distL="0" distR="0">
            <wp:extent cx="2278380" cy="1684020"/>
            <wp:effectExtent l="19050" t="0" r="7620" b="0"/>
            <wp:docPr id="6" name="Рисунок 1911" descr="MA.OB10.B6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MA.OB10.B6.79/innerimg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5CF1" w:rsidRPr="00AD365D" w:rsidSect="00CD3F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581"/>
    <w:rsid w:val="00015635"/>
    <w:rsid w:val="000343AC"/>
    <w:rsid w:val="00061153"/>
    <w:rsid w:val="000F3589"/>
    <w:rsid w:val="001C615B"/>
    <w:rsid w:val="00220937"/>
    <w:rsid w:val="002E4BFA"/>
    <w:rsid w:val="003122CE"/>
    <w:rsid w:val="00380128"/>
    <w:rsid w:val="003A5AF2"/>
    <w:rsid w:val="003C6C09"/>
    <w:rsid w:val="00547992"/>
    <w:rsid w:val="00573581"/>
    <w:rsid w:val="00616356"/>
    <w:rsid w:val="00616517"/>
    <w:rsid w:val="007A7ADA"/>
    <w:rsid w:val="00874739"/>
    <w:rsid w:val="009903FE"/>
    <w:rsid w:val="00A351F2"/>
    <w:rsid w:val="00A6632C"/>
    <w:rsid w:val="00AD365D"/>
    <w:rsid w:val="00AD4AD2"/>
    <w:rsid w:val="00B3050B"/>
    <w:rsid w:val="00B85109"/>
    <w:rsid w:val="00C168ED"/>
    <w:rsid w:val="00CD3FB3"/>
    <w:rsid w:val="00CE5CF1"/>
    <w:rsid w:val="00D41FD6"/>
    <w:rsid w:val="00DC384A"/>
    <w:rsid w:val="00E94866"/>
    <w:rsid w:val="00EC2537"/>
    <w:rsid w:val="00F211B5"/>
    <w:rsid w:val="00F70369"/>
    <w:rsid w:val="00F8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7"/>
  </w:style>
  <w:style w:type="paragraph" w:styleId="2">
    <w:name w:val="heading 2"/>
    <w:basedOn w:val="a"/>
    <w:link w:val="20"/>
    <w:uiPriority w:val="9"/>
    <w:qFormat/>
    <w:rsid w:val="0057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D4B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581"/>
    <w:rPr>
      <w:rFonts w:ascii="Times New Roman" w:eastAsia="Times New Roman" w:hAnsi="Times New Roman" w:cs="Times New Roman"/>
      <w:b/>
      <w:bCs/>
      <w:color w:val="4D4B41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73581"/>
    <w:rPr>
      <w:color w:val="716B4A"/>
      <w:u w:val="single"/>
    </w:rPr>
  </w:style>
  <w:style w:type="paragraph" w:styleId="a4">
    <w:name w:val="Normal (Web)"/>
    <w:basedOn w:val="a"/>
    <w:uiPriority w:val="99"/>
    <w:unhideWhenUsed/>
    <w:rsid w:val="0057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C915B-8146-40D5-AB1B-392D31F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Jalybin</cp:lastModifiedBy>
  <cp:revision>5</cp:revision>
  <dcterms:created xsi:type="dcterms:W3CDTF">2013-03-29T08:58:00Z</dcterms:created>
  <dcterms:modified xsi:type="dcterms:W3CDTF">2013-04-19T20:25:00Z</dcterms:modified>
</cp:coreProperties>
</file>